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nant’s Notice to Quit / Notice to End Tenancy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hereby give notice to end my tenancy at [address].</w:t>
      </w:r>
    </w:p>
    <w:p>
      <w:pPr>
        <w:spacing w:after="120"/>
      </w:pPr>
      <w:r>
        <w:t>Notice period: [e.g., one full rental period], last day of tenancy: [date].</w:t>
      </w:r>
    </w:p>
    <w:p>
      <w:pPr>
        <w:spacing w:after="120"/>
      </w:pPr>
      <w:r>
        <w:t>Please confirm the move-out process, final inspection, and return of the deposit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